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Pr="00253AC8" w:rsidRDefault="00253AC8" w:rsidP="00884264">
            <w:pPr>
              <w:jc w:val="center"/>
              <w:rPr>
                <w:sz w:val="28"/>
                <w:szCs w:val="28"/>
                <w:lang w:val="uk-UA"/>
              </w:rPr>
            </w:pPr>
            <w:r w:rsidRPr="00253AC8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253AC8" w:rsidRPr="00253AC8" w:rsidRDefault="00050FC0" w:rsidP="0088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</w:t>
            </w:r>
            <w:r w:rsidR="00253AC8" w:rsidRPr="00253AC8">
              <w:rPr>
                <w:sz w:val="28"/>
                <w:szCs w:val="28"/>
                <w:lang w:val="uk-UA"/>
              </w:rPr>
              <w:t>илюднено</w:t>
            </w:r>
          </w:p>
          <w:p w:rsidR="00253AC8" w:rsidRDefault="00991852" w:rsidP="0088426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8.</w:t>
            </w:r>
            <w:bookmarkStart w:id="0" w:name="_GoBack"/>
            <w:bookmarkEnd w:id="0"/>
            <w:r w:rsidR="00253AC8" w:rsidRPr="00253AC8">
              <w:rPr>
                <w:sz w:val="28"/>
                <w:szCs w:val="28"/>
                <w:lang w:val="uk-UA"/>
              </w:rPr>
              <w:t>2017 р.</w:t>
            </w: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253AC8">
        <w:rPr>
          <w:sz w:val="28"/>
          <w:szCs w:val="28"/>
          <w:lang w:val="uk-UA"/>
        </w:rPr>
        <w:t xml:space="preserve">І СКЛИКАННЯ           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253AC8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884264" w:rsidRPr="00387EE1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року №           </w:t>
      </w:r>
      <w:r w:rsidR="00884264" w:rsidRPr="00387EE1">
        <w:rPr>
          <w:sz w:val="28"/>
          <w:szCs w:val="28"/>
          <w:lang w:val="uk-UA"/>
        </w:rPr>
        <w:t xml:space="preserve"> 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9F21E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F21EA">
              <w:rPr>
                <w:sz w:val="28"/>
                <w:szCs w:val="28"/>
                <w:lang w:val="uk-UA"/>
              </w:rPr>
              <w:t>членам сімей загиблих учасників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50FC0">
        <w:rPr>
          <w:sz w:val="28"/>
          <w:szCs w:val="28"/>
          <w:lang w:val="uk-UA"/>
        </w:rPr>
        <w:t>01.08</w:t>
      </w:r>
      <w:r w:rsidR="001B50F6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050FC0">
        <w:rPr>
          <w:sz w:val="28"/>
          <w:szCs w:val="28"/>
          <w:lang w:val="uk-UA"/>
        </w:rPr>
        <w:t>8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DC1340" w:rsidRDefault="00FB3103" w:rsidP="008842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r w:rsidR="00253AC8">
        <w:rPr>
          <w:sz w:val="28"/>
          <w:szCs w:val="28"/>
          <w:lang w:val="uk-UA"/>
        </w:rPr>
        <w:t>Шапошник Аллі Володимир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253AC8">
        <w:rPr>
          <w:sz w:val="28"/>
          <w:szCs w:val="28"/>
          <w:lang w:val="uk-UA"/>
        </w:rPr>
        <w:t>2375917782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адресою: м. Суми, </w:t>
      </w:r>
      <w:r w:rsidR="009F21EA">
        <w:rPr>
          <w:sz w:val="28"/>
          <w:szCs w:val="28"/>
          <w:lang w:val="uk-UA"/>
        </w:rPr>
        <w:t>проспект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 xml:space="preserve">площею </w:t>
      </w:r>
      <w:r w:rsidR="009F21EA">
        <w:rPr>
          <w:sz w:val="28"/>
          <w:szCs w:val="28"/>
          <w:lang w:val="uk-UA"/>
        </w:rPr>
        <w:t>0,0808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253AC8">
        <w:rPr>
          <w:sz w:val="28"/>
          <w:szCs w:val="28"/>
          <w:lang w:val="uk-UA"/>
        </w:rPr>
        <w:t>5910136300:14:003:0037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3B0B76" w:rsidRDefault="003B0B76" w:rsidP="003B0B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r w:rsidR="00253AC8">
        <w:rPr>
          <w:sz w:val="28"/>
          <w:szCs w:val="28"/>
          <w:lang w:val="uk-UA"/>
        </w:rPr>
        <w:t xml:space="preserve">Харченко Валентині Іванівні </w:t>
      </w:r>
      <w:r>
        <w:rPr>
          <w:sz w:val="28"/>
          <w:szCs w:val="28"/>
          <w:lang w:val="uk-UA"/>
        </w:rPr>
        <w:t>(</w:t>
      </w:r>
      <w:r w:rsidR="00253AC8">
        <w:rPr>
          <w:sz w:val="28"/>
          <w:szCs w:val="28"/>
          <w:lang w:val="uk-UA"/>
        </w:rPr>
        <w:t>2325405825</w:t>
      </w:r>
      <w:r>
        <w:rPr>
          <w:sz w:val="28"/>
          <w:szCs w:val="28"/>
          <w:lang w:val="uk-UA"/>
        </w:rPr>
        <w:t>) за адресою: м. Суми, проспект Козацький, площею 0,0808 га, кадастро</w:t>
      </w:r>
      <w:r w:rsidR="00253AC8">
        <w:rPr>
          <w:sz w:val="28"/>
          <w:szCs w:val="28"/>
          <w:lang w:val="uk-UA"/>
        </w:rPr>
        <w:t>вий номер 5910136300:14:003:0039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050FC0" w:rsidRDefault="00050FC0" w:rsidP="00253AC8">
      <w:pPr>
        <w:ind w:firstLine="708"/>
        <w:jc w:val="both"/>
        <w:rPr>
          <w:sz w:val="28"/>
          <w:szCs w:val="28"/>
          <w:lang w:val="uk-UA"/>
        </w:rPr>
      </w:pPr>
    </w:p>
    <w:p w:rsidR="00253AC8" w:rsidRDefault="00253AC8" w:rsidP="00050F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Затвердити проект землеустрою щодо відведення земельної ділянки та надати у власність земельну ділянку Петренку Сергію Лукичу (2145005373) за адресою: м. Суми, проспект Козацький, площею 0,0800 га, кадастровий номер 5910136300:14:003:0038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проект землеустрою щодо відведення земельної ділянки та надати у власність земельну ділянку Татарчуку Володимиру Григоровичу (</w:t>
      </w:r>
      <w:r w:rsidR="00A000FA">
        <w:rPr>
          <w:sz w:val="28"/>
          <w:szCs w:val="28"/>
          <w:lang w:val="uk-UA"/>
        </w:rPr>
        <w:t>1903404093</w:t>
      </w:r>
      <w:r>
        <w:rPr>
          <w:sz w:val="28"/>
          <w:szCs w:val="28"/>
          <w:lang w:val="uk-UA"/>
        </w:rPr>
        <w:t>) за адресою: м. Суми, проспект Козацький, площею 0,0800 га, кадастро</w:t>
      </w:r>
      <w:r w:rsidR="00A000FA">
        <w:rPr>
          <w:sz w:val="28"/>
          <w:szCs w:val="28"/>
          <w:lang w:val="uk-UA"/>
        </w:rPr>
        <w:t>вий номер 5910136300:14:003:0036</w:t>
      </w:r>
      <w:r w:rsidR="00050FC0">
        <w:rPr>
          <w:sz w:val="28"/>
          <w:szCs w:val="28"/>
          <w:lang w:val="uk-UA"/>
        </w:rPr>
        <w:t xml:space="preserve"> (протокол Координаційної ради учасників АТО № 32 від 27.10.2016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00FA" w:rsidRDefault="00A000FA" w:rsidP="00101AB2">
      <w:pPr>
        <w:jc w:val="both"/>
        <w:rPr>
          <w:sz w:val="28"/>
          <w:szCs w:val="28"/>
          <w:lang w:val="uk-UA"/>
        </w:rPr>
      </w:pP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</w:p>
    <w:p w:rsidR="00050FC0" w:rsidRPr="00050FC0" w:rsidRDefault="00050FC0" w:rsidP="00050FC0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50FC0" w:rsidRPr="00050FC0" w:rsidRDefault="00050FC0" w:rsidP="00050FC0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050FC0" w:rsidRPr="00050FC0" w:rsidRDefault="00050FC0" w:rsidP="00050FC0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2E4683" w:rsidRPr="00050FC0" w:rsidRDefault="002E4683" w:rsidP="00DA57E4">
      <w:pPr>
        <w:ind w:right="174"/>
        <w:jc w:val="both"/>
        <w:rPr>
          <w:sz w:val="24"/>
          <w:szCs w:val="24"/>
          <w:lang w:val="uk-UA"/>
        </w:rPr>
      </w:pPr>
    </w:p>
    <w:sectPr w:rsidR="002E4683" w:rsidRPr="00050FC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0FC0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1852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46ABF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B580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24A6-1BB4-436C-A2B7-E12BE51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Борисенко Микола Петрович</cp:lastModifiedBy>
  <cp:revision>100</cp:revision>
  <cp:lastPrinted>2017-08-15T13:16:00Z</cp:lastPrinted>
  <dcterms:created xsi:type="dcterms:W3CDTF">2016-07-13T06:08:00Z</dcterms:created>
  <dcterms:modified xsi:type="dcterms:W3CDTF">2017-08-16T07:44:00Z</dcterms:modified>
</cp:coreProperties>
</file>